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E9591F">
        <w:rPr>
          <w:b/>
          <w:bCs/>
          <w:lang w:val="en-US"/>
        </w:rPr>
        <w:t>2</w:t>
      </w:r>
      <w:r w:rsidR="005B5882">
        <w:rPr>
          <w:b/>
          <w:bCs/>
        </w:rPr>
        <w:t>5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1</w:t>
      </w:r>
      <w:r w:rsidR="00E9591F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E9591F">
        <w:rPr>
          <w:b/>
          <w:bCs/>
          <w:lang w:val="en-US"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742F99" w:rsidRDefault="00742F99" w:rsidP="00B36AD9">
      <w:pPr>
        <w:numPr>
          <w:ilvl w:val="0"/>
          <w:numId w:val="2"/>
        </w:numPr>
        <w:jc w:val="both"/>
      </w:pPr>
      <w:r>
        <w:t xml:space="preserve">Промяна в съставите на СИК – докладвано от </w:t>
      </w:r>
      <w:r w:rsidR="005B5882">
        <w:t>Фатме Риза</w:t>
      </w:r>
      <w:r>
        <w:t>;</w:t>
      </w:r>
    </w:p>
    <w:p w:rsidR="0007656D" w:rsidRDefault="005B5882" w:rsidP="00B36AD9">
      <w:pPr>
        <w:numPr>
          <w:ilvl w:val="0"/>
          <w:numId w:val="2"/>
        </w:numPr>
        <w:jc w:val="both"/>
      </w:pPr>
      <w:r>
        <w:t>Регистрация на застъпници</w:t>
      </w:r>
      <w:r w:rsidR="0007656D">
        <w:t xml:space="preserve"> – докладвано от </w:t>
      </w:r>
      <w:proofErr w:type="spellStart"/>
      <w:r w:rsidR="00E9591F">
        <w:t>Тайбе</w:t>
      </w:r>
      <w:proofErr w:type="spellEnd"/>
      <w:r w:rsidR="00E9591F">
        <w:t xml:space="preserve"> Сали</w:t>
      </w:r>
      <w:r>
        <w:t xml:space="preserve"> и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proofErr w:type="spellEnd"/>
      <w:r w:rsidR="0007656D">
        <w:t>;</w:t>
      </w:r>
    </w:p>
    <w:p w:rsidR="005B5882" w:rsidRDefault="005B5882" w:rsidP="00B36AD9">
      <w:pPr>
        <w:numPr>
          <w:ilvl w:val="0"/>
          <w:numId w:val="2"/>
        </w:numPr>
        <w:jc w:val="both"/>
      </w:pPr>
      <w:r>
        <w:t xml:space="preserve">Регистрация на упълномощени представители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proofErr w:type="spellEnd"/>
      <w:r>
        <w:t xml:space="preserve"> и Фатме Риза;</w:t>
      </w:r>
    </w:p>
    <w:p w:rsidR="005B5882" w:rsidRDefault="005B5882" w:rsidP="005B5882">
      <w:pPr>
        <w:ind w:left="10"/>
        <w:jc w:val="both"/>
      </w:pPr>
      <w:bookmarkStart w:id="0" w:name="_GoBack"/>
      <w:bookmarkEnd w:id="0"/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5B5882"/>
    <w:rsid w:val="0062464C"/>
    <w:rsid w:val="006C25C7"/>
    <w:rsid w:val="006C5D7C"/>
    <w:rsid w:val="006D0AA0"/>
    <w:rsid w:val="006E4BE4"/>
    <w:rsid w:val="007375E9"/>
    <w:rsid w:val="007412C7"/>
    <w:rsid w:val="00742F99"/>
    <w:rsid w:val="00756C09"/>
    <w:rsid w:val="008E63E2"/>
    <w:rsid w:val="00911F47"/>
    <w:rsid w:val="009308B4"/>
    <w:rsid w:val="009308D0"/>
    <w:rsid w:val="00987E8F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591F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B6FF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6CCD-EF9E-48F4-AE0D-E137488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9</cp:revision>
  <dcterms:created xsi:type="dcterms:W3CDTF">2019-09-09T07:46:00Z</dcterms:created>
  <dcterms:modified xsi:type="dcterms:W3CDTF">2019-10-25T18:27:00Z</dcterms:modified>
</cp:coreProperties>
</file>